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E7F9" w14:textId="77777777" w:rsidR="00137721" w:rsidRDefault="00137721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A9FF41A" w14:textId="77777777" w:rsidR="00137721" w:rsidRDefault="00137721" w:rsidP="007E4FF0">
      <w:pPr>
        <w:pStyle w:val="Nagwek1"/>
      </w:pPr>
      <w:r>
        <w:t>KARTA KURSU</w:t>
      </w:r>
    </w:p>
    <w:p w14:paraId="25646F94" w14:textId="77777777" w:rsidR="00137721" w:rsidRDefault="00137721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37721" w14:paraId="1B3391B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9193AFD" w14:textId="77777777" w:rsidR="00137721" w:rsidRDefault="00137721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7F8B48E" w14:textId="77777777" w:rsidR="00137721" w:rsidRDefault="00137721" w:rsidP="007E4FF0">
            <w:pPr>
              <w:pStyle w:val="Zawartotabeli"/>
            </w:pPr>
            <w:r>
              <w:rPr>
                <w:noProof/>
              </w:rPr>
              <w:t xml:space="preserve">Organizacja informacji </w:t>
            </w:r>
          </w:p>
        </w:tc>
      </w:tr>
      <w:tr w:rsidR="00137721" w:rsidRPr="00BD5B09" w14:paraId="3E6CC9E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469E323" w14:textId="77777777" w:rsidR="00137721" w:rsidRDefault="00137721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D3B7E66" w14:textId="77777777" w:rsidR="00137721" w:rsidRPr="002F7D10" w:rsidRDefault="00137721" w:rsidP="007E4FF0">
            <w:pPr>
              <w:pStyle w:val="Zawartotabeli"/>
              <w:rPr>
                <w:lang w:val="en-US"/>
              </w:rPr>
            </w:pPr>
            <w:r w:rsidRPr="008E2F91">
              <w:rPr>
                <w:noProof/>
                <w:lang w:val="en-US"/>
              </w:rPr>
              <w:t>Organization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E896067" w14:textId="77777777" w:rsidR="00137721" w:rsidRPr="002F7D10" w:rsidRDefault="00137721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37721" w14:paraId="6CC3F3C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7443AF1" w14:textId="77777777" w:rsidR="00137721" w:rsidRDefault="00137721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F95FC33" w14:textId="77777777" w:rsidR="00137721" w:rsidRDefault="00137721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7F929C3" w14:textId="77777777" w:rsidR="00137721" w:rsidRDefault="00137721" w:rsidP="007E4FF0">
            <w:pPr>
              <w:pStyle w:val="Zawartotabeli"/>
            </w:pPr>
            <w:r>
              <w:t>Zespół dydaktyczny</w:t>
            </w:r>
          </w:p>
        </w:tc>
      </w:tr>
      <w:tr w:rsidR="00137721" w14:paraId="175165C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46C269C" w14:textId="77777777" w:rsidR="00137721" w:rsidRDefault="00137721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411F854" w14:textId="77777777" w:rsidR="00137721" w:rsidRDefault="00137721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0707733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65999A58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50C3125C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66A43EF1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60F967E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5F0D2BAD" w14:textId="77777777" w:rsidR="00137721" w:rsidRDefault="00137721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137721" w14:paraId="7E52FAD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8B9C27B" w14:textId="77777777" w:rsidR="00137721" w:rsidRDefault="00137721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966BDF3" w14:textId="77777777" w:rsidR="00137721" w:rsidRDefault="00137721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vAlign w:val="center"/>
          </w:tcPr>
          <w:p w14:paraId="7592083D" w14:textId="77777777" w:rsidR="00137721" w:rsidRDefault="00137721" w:rsidP="007E4FF0">
            <w:pPr>
              <w:pStyle w:val="Zawartotabeli"/>
            </w:pPr>
          </w:p>
        </w:tc>
      </w:tr>
    </w:tbl>
    <w:p w14:paraId="506D7BCB" w14:textId="77777777" w:rsidR="00137721" w:rsidRPr="002157B5" w:rsidRDefault="00137721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:rsidRPr="00BA2F36" w14:paraId="26A41BB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333006D" w14:textId="77777777" w:rsidR="00137721" w:rsidRPr="00BA2F36" w:rsidRDefault="00137721" w:rsidP="007E4FF0">
            <w:r>
              <w:rPr>
                <w:noProof/>
              </w:rPr>
              <w:t>Nabycie praktycznej umiejętności organizacji (porządkowania) danych i zbiorów dokumentów oraz zapewnienie użytkownikom dostępu do informacji przy zastosowaniu adekwatnych metod. Porównanie efektywności zastosowanych metod organizacji i zarządzania informacjami.</w:t>
            </w:r>
          </w:p>
        </w:tc>
      </w:tr>
    </w:tbl>
    <w:p w14:paraId="00C8AF60" w14:textId="77777777" w:rsidR="00137721" w:rsidRDefault="00137721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7721" w14:paraId="1237E29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FCB291" w14:textId="77777777" w:rsidR="00137721" w:rsidRDefault="00137721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25B4376" w14:textId="77777777" w:rsidR="00137721" w:rsidRDefault="00137721" w:rsidP="007E4FF0">
            <w:r>
              <w:rPr>
                <w:noProof/>
              </w:rPr>
              <w:t>Podstawowa wiedza z zakresu nauki o informacji, źródeł informacji, wyszukiwania oraz języków informacyjno-wyszukiwawczych.</w:t>
            </w:r>
          </w:p>
        </w:tc>
      </w:tr>
      <w:tr w:rsidR="00137721" w14:paraId="3E0FDC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FC9F6A" w14:textId="77777777" w:rsidR="00137721" w:rsidRDefault="00137721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A7C4FD7" w14:textId="77777777" w:rsidR="00137721" w:rsidRDefault="00137721" w:rsidP="007E4FF0">
            <w:r>
              <w:rPr>
                <w:noProof/>
              </w:rPr>
              <w:t>Umiejętność analitycznego i syntetycznego myślenia oraz porządkowania zbiorów dokumentów.</w:t>
            </w:r>
          </w:p>
        </w:tc>
      </w:tr>
      <w:tr w:rsidR="00137721" w14:paraId="2C7FB56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9E0014" w14:textId="77777777" w:rsidR="00137721" w:rsidRDefault="00137721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5759FC9" w14:textId="77777777" w:rsidR="00137721" w:rsidRDefault="00137721" w:rsidP="007E4FF0">
            <w:r>
              <w:rPr>
                <w:noProof/>
              </w:rPr>
              <w:t>Architektura informacji. I rok, semestr I.</w:t>
            </w:r>
          </w:p>
        </w:tc>
      </w:tr>
    </w:tbl>
    <w:p w14:paraId="3A5F8F38" w14:textId="77777777" w:rsidR="00137721" w:rsidRDefault="00137721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7721" w:rsidRPr="000E57E1" w14:paraId="47544DC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062228" w14:textId="77777777" w:rsidR="00137721" w:rsidRPr="000E57E1" w:rsidRDefault="0013772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95953B7" w14:textId="77777777" w:rsidR="00137721" w:rsidRPr="000E57E1" w:rsidRDefault="0013772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2ED5EA2" w14:textId="77777777" w:rsidR="00137721" w:rsidRPr="000E57E1" w:rsidRDefault="00137721" w:rsidP="007E4FF0">
            <w:r w:rsidRPr="000E57E1">
              <w:t>Odniesienie do efektów kierunkowych</w:t>
            </w:r>
          </w:p>
        </w:tc>
      </w:tr>
      <w:tr w:rsidR="00137721" w:rsidRPr="000E57E1" w14:paraId="00E3284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839D9B1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2E610676" w14:textId="77777777" w:rsidR="00137721" w:rsidRPr="00914D57" w:rsidRDefault="00137721" w:rsidP="007E4FF0">
            <w:r>
              <w:rPr>
                <w:noProof/>
              </w:rPr>
              <w:t>W01. Ma uporządkowaną wiedzę z zakresu architektury informacji i jej relacji z organizacją informacji i zarządzaniem wiedzą. Orientuje się w zakresie aktualnych trendów związanych z porządkowaniem i projektowaniem przestrzeni informacyjnych.</w:t>
            </w:r>
          </w:p>
        </w:tc>
        <w:tc>
          <w:tcPr>
            <w:tcW w:w="1178" w:type="pct"/>
            <w:vAlign w:val="center"/>
          </w:tcPr>
          <w:p w14:paraId="5B41A852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137721" w:rsidRPr="000E57E1" w14:paraId="746C14A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8C36FB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0F260E35" w14:textId="77777777" w:rsidR="00137721" w:rsidRPr="000E57E1" w:rsidRDefault="00137721" w:rsidP="007E4FF0">
            <w:r>
              <w:rPr>
                <w:noProof/>
              </w:rPr>
              <w:t>W02. Ma szczegółową wiedzę z zakresu metod organizowania obiektów informacji oraz technik tworzenia użytecznych oraz wyszukiwalnych komunikatów. W szczególności posiada wiedzę z indeksowania współrzędnego, słów kluczowych oraz kategoryzacji i klasyfikacji.</w:t>
            </w:r>
          </w:p>
        </w:tc>
        <w:tc>
          <w:tcPr>
            <w:tcW w:w="1178" w:type="pct"/>
            <w:vAlign w:val="center"/>
          </w:tcPr>
          <w:p w14:paraId="41FBD01F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137721" w:rsidRPr="000E57E1" w14:paraId="0F98517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625071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63B4FB5B" w14:textId="77777777" w:rsidR="00137721" w:rsidRPr="000E57E1" w:rsidRDefault="00137721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311BB916" w14:textId="77777777" w:rsidR="00137721" w:rsidRPr="000E57E1" w:rsidRDefault="00137721" w:rsidP="00A01AF7">
            <w:pPr>
              <w:jc w:val="center"/>
            </w:pPr>
          </w:p>
        </w:tc>
      </w:tr>
    </w:tbl>
    <w:p w14:paraId="617A1F37" w14:textId="77777777" w:rsidR="00137721" w:rsidRDefault="0013772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7721" w:rsidRPr="000E57E1" w14:paraId="27F3CCE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0C6AC8" w14:textId="77777777" w:rsidR="00137721" w:rsidRPr="000E57E1" w:rsidRDefault="00137721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869406A" w14:textId="77777777" w:rsidR="00137721" w:rsidRPr="00A31668" w:rsidRDefault="00137721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D90078" w14:textId="77777777" w:rsidR="00137721" w:rsidRPr="000E57E1" w:rsidRDefault="00137721" w:rsidP="007E4FF0">
            <w:r w:rsidRPr="000E57E1">
              <w:t>Odniesienie do efektów kierunkowych</w:t>
            </w:r>
          </w:p>
        </w:tc>
      </w:tr>
      <w:tr w:rsidR="00137721" w:rsidRPr="000E57E1" w14:paraId="33054F4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0823BD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064FEC7F" w14:textId="77777777" w:rsidR="00137721" w:rsidRPr="00A31668" w:rsidRDefault="00137721" w:rsidP="007E4FF0">
            <w:r>
              <w:rPr>
                <w:noProof/>
              </w:rPr>
              <w:t>U01. Potrafi porządkować obiekty informacyjne wykorzystując różne metody, techniki i strategie. Potrafi organizować informację w projektowaniu przestrzeni informacyjnej w wybranym serwisie internetowym.</w:t>
            </w:r>
          </w:p>
        </w:tc>
        <w:tc>
          <w:tcPr>
            <w:tcW w:w="1178" w:type="pct"/>
            <w:vAlign w:val="center"/>
          </w:tcPr>
          <w:p w14:paraId="433067A7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37721" w:rsidRPr="000E57E1" w14:paraId="15B532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BE456E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377A7E7A" w14:textId="77777777" w:rsidR="00137721" w:rsidRPr="000E57E1" w:rsidRDefault="00137721" w:rsidP="007E4FF0">
            <w:r>
              <w:rPr>
                <w:noProof/>
              </w:rPr>
              <w:t>U02. Potrafi przeprowadzić badania użytkowników w oparciu o technikę sortowania kart i na tej podstawie zaprojektować przestrzeń informacyjną w serwisie internetowym.</w:t>
            </w:r>
          </w:p>
        </w:tc>
        <w:tc>
          <w:tcPr>
            <w:tcW w:w="1178" w:type="pct"/>
            <w:vAlign w:val="center"/>
          </w:tcPr>
          <w:p w14:paraId="7152EF5A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137721" w:rsidRPr="000E57E1" w14:paraId="0B6AB66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351CFB8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549A9F9B" w14:textId="77777777" w:rsidR="00137721" w:rsidRPr="000E57E1" w:rsidRDefault="00137721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AE9EE60" w14:textId="77777777" w:rsidR="00137721" w:rsidRPr="000E57E1" w:rsidRDefault="00137721" w:rsidP="00A01AF7">
            <w:pPr>
              <w:jc w:val="center"/>
            </w:pPr>
          </w:p>
        </w:tc>
      </w:tr>
    </w:tbl>
    <w:p w14:paraId="17E3C1D1" w14:textId="77777777" w:rsidR="00137721" w:rsidRDefault="0013772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37721" w:rsidRPr="000E57E1" w14:paraId="15569AD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78F3E34" w14:textId="77777777" w:rsidR="00137721" w:rsidRPr="000E57E1" w:rsidRDefault="00137721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D520B1C" w14:textId="77777777" w:rsidR="00137721" w:rsidRPr="000E57E1" w:rsidRDefault="0013772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F81102D" w14:textId="77777777" w:rsidR="00137721" w:rsidRPr="000E57E1" w:rsidRDefault="00137721" w:rsidP="007E4FF0">
            <w:r w:rsidRPr="000E57E1">
              <w:t>Odniesienie do efektów kierunkowych</w:t>
            </w:r>
          </w:p>
        </w:tc>
      </w:tr>
      <w:tr w:rsidR="00137721" w:rsidRPr="000E57E1" w14:paraId="71CFB38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67EF3C3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3F5A4885" w14:textId="77777777" w:rsidR="00137721" w:rsidRPr="00914D57" w:rsidRDefault="00137721" w:rsidP="007E4FF0">
            <w:r>
              <w:rPr>
                <w:noProof/>
              </w:rPr>
              <w:t>K01. Jest zdolny do efektywnego wykorzystywania wyobraźni, intuicji, zdolności twórczego i samodzielnego myślenia w kontekście organizacji informacji i dążenia do celów zawodowych.</w:t>
            </w:r>
          </w:p>
        </w:tc>
        <w:tc>
          <w:tcPr>
            <w:tcW w:w="1178" w:type="pct"/>
            <w:vAlign w:val="center"/>
          </w:tcPr>
          <w:p w14:paraId="059CF781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137721" w:rsidRPr="000E57E1" w14:paraId="589FB0C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272D91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220BE054" w14:textId="77777777" w:rsidR="00137721" w:rsidRPr="000E57E1" w:rsidRDefault="00137721" w:rsidP="007E4FF0">
            <w:r>
              <w:rPr>
                <w:noProof/>
              </w:rPr>
              <w:t>K02. Wykazuje otwartość wobec nowoczesnych technologii w organizowaniu oraz upowszechnianiu informacji i wiedzy.</w:t>
            </w:r>
          </w:p>
        </w:tc>
        <w:tc>
          <w:tcPr>
            <w:tcW w:w="1178" w:type="pct"/>
            <w:vAlign w:val="center"/>
          </w:tcPr>
          <w:p w14:paraId="3CA9C963" w14:textId="77777777" w:rsidR="00137721" w:rsidRPr="000E57E1" w:rsidRDefault="00137721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37721" w:rsidRPr="000E57E1" w14:paraId="27486A7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4CDB7F" w14:textId="77777777" w:rsidR="00137721" w:rsidRPr="000E57E1" w:rsidRDefault="00137721" w:rsidP="007E4FF0"/>
        </w:tc>
        <w:tc>
          <w:tcPr>
            <w:tcW w:w="2802" w:type="pct"/>
            <w:vAlign w:val="center"/>
          </w:tcPr>
          <w:p w14:paraId="7C8D4284" w14:textId="77777777" w:rsidR="00137721" w:rsidRPr="000E57E1" w:rsidRDefault="00137721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23DC8AD" w14:textId="77777777" w:rsidR="00137721" w:rsidRPr="000E57E1" w:rsidRDefault="00137721" w:rsidP="00A01AF7">
            <w:pPr>
              <w:jc w:val="center"/>
            </w:pPr>
          </w:p>
        </w:tc>
      </w:tr>
    </w:tbl>
    <w:p w14:paraId="202A2EDB" w14:textId="77777777" w:rsidR="00137721" w:rsidRDefault="0013772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37721" w:rsidRPr="00BE178A" w14:paraId="736F59A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43B30" w14:textId="77777777" w:rsidR="00137721" w:rsidRPr="00BE178A" w:rsidRDefault="00137721" w:rsidP="007E4FF0">
            <w:pPr>
              <w:pStyle w:val="Zawartotabeli"/>
            </w:pPr>
            <w:r w:rsidRPr="00BE178A">
              <w:t>Organizacja</w:t>
            </w:r>
          </w:p>
        </w:tc>
      </w:tr>
      <w:tr w:rsidR="00137721" w:rsidRPr="00BE178A" w14:paraId="77E2280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D05FBA" w14:textId="77777777" w:rsidR="00137721" w:rsidRPr="00BE178A" w:rsidRDefault="00137721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1F50B43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0BDAEA8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37721" w:rsidRPr="00BE178A" w14:paraId="0956AA4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A2703A4" w14:textId="77777777" w:rsidR="00137721" w:rsidRPr="00BE178A" w:rsidRDefault="00137721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C375BC" w14:textId="77777777" w:rsidR="00137721" w:rsidRPr="00BE178A" w:rsidRDefault="00137721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867E4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A067151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43601F2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6F592BB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60AE668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B35C86B" w14:textId="77777777" w:rsidR="00137721" w:rsidRPr="00BE178A" w:rsidRDefault="00137721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37721" w:rsidRPr="00BE178A" w14:paraId="64EBA69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CCE6357" w14:textId="77777777" w:rsidR="00137721" w:rsidRPr="00BE178A" w:rsidRDefault="00137721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4C5F7BD" w14:textId="77777777" w:rsidR="00137721" w:rsidRPr="00BE178A" w:rsidRDefault="00137721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E0684" w14:textId="77777777" w:rsidR="00137721" w:rsidRPr="00BE178A" w:rsidRDefault="00137721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CF5B5" w14:textId="77777777" w:rsidR="00137721" w:rsidRPr="00BE178A" w:rsidRDefault="00137721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1" w:type="pct"/>
            <w:vAlign w:val="center"/>
          </w:tcPr>
          <w:p w14:paraId="1E3AEEFB" w14:textId="77777777" w:rsidR="00137721" w:rsidRPr="00BE178A" w:rsidRDefault="00137721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1" w:type="pct"/>
            <w:vAlign w:val="center"/>
          </w:tcPr>
          <w:p w14:paraId="55EEDEEF" w14:textId="77777777" w:rsidR="00137721" w:rsidRPr="00BE178A" w:rsidRDefault="0013772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7EB692A" w14:textId="77777777" w:rsidR="00137721" w:rsidRPr="00BE178A" w:rsidRDefault="00137721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D2E5124" w14:textId="77777777" w:rsidR="00137721" w:rsidRPr="00BE178A" w:rsidRDefault="00137721" w:rsidP="007E4FF0">
            <w:pPr>
              <w:pStyle w:val="Zawartotabeli"/>
              <w:jc w:val="center"/>
            </w:pPr>
          </w:p>
        </w:tc>
      </w:tr>
    </w:tbl>
    <w:p w14:paraId="3F63113A" w14:textId="77777777" w:rsidR="00137721" w:rsidRDefault="00137721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14:paraId="4E28233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698A926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 xml:space="preserve">Zajęcia prowadzone są w formie wykładów z treściami teoretycznymi oraz konwersatorium z aktywnym uczestnictwem słuchaczy, pracą indywidualną i grupową. Ćwiczenia laboratoryjne pozwalają w praktyce wdrożyć wypracowane rozwiązania i ugruntować zdobyte umiejętności. </w:t>
            </w:r>
          </w:p>
          <w:p w14:paraId="399DF0CB" w14:textId="77777777" w:rsidR="00137721" w:rsidRDefault="00137721" w:rsidP="00132F4A">
            <w:pPr>
              <w:rPr>
                <w:noProof/>
              </w:rPr>
            </w:pPr>
          </w:p>
          <w:p w14:paraId="7B2B7B5A" w14:textId="77777777" w:rsidR="00137721" w:rsidRDefault="00137721" w:rsidP="007E4FF0">
            <w:r>
              <w:rPr>
                <w:noProof/>
              </w:rPr>
              <w:t>Praca indywidualna polega na samodzielnym wykonaniu zadania informacyjnego wynikającego z tematu ćwiczeń częściowo pod kierunkiem prowadzącego ćwiczenia, następnie indywidualnie w domu. Praca grupowa polega na równoległym sporządzaniu przez zespoły opisu organizacji informacji we wskazanych typach serwisów informacyjnych i zapewnienie „wyszukiwalności” informacji czyli dostępu do informacji.</w:t>
            </w:r>
          </w:p>
        </w:tc>
      </w:tr>
    </w:tbl>
    <w:p w14:paraId="74DB774D" w14:textId="77777777" w:rsidR="00137721" w:rsidRDefault="00137721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37721" w:rsidRPr="000E57E1" w14:paraId="1AFA289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27CB704" w14:textId="77777777" w:rsidR="00137721" w:rsidRPr="000E57E1" w:rsidRDefault="00137721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585D99D" w14:textId="77777777" w:rsidR="00137721" w:rsidRPr="000E57E1" w:rsidRDefault="00137721" w:rsidP="007E4FF0">
            <w:r>
              <w:t>Formy sprawdzania</w:t>
            </w:r>
          </w:p>
        </w:tc>
      </w:tr>
      <w:tr w:rsidR="00137721" w:rsidRPr="000E57E1" w14:paraId="7703D51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9F4DAF1" w14:textId="77777777" w:rsidR="00137721" w:rsidRPr="00914D57" w:rsidRDefault="00137721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180031B" w14:textId="77777777" w:rsidR="00137721" w:rsidRPr="000E57E1" w:rsidRDefault="00137721" w:rsidP="007E4FF0">
            <w:r>
              <w:rPr>
                <w:noProof/>
              </w:rPr>
              <w:t>Egzamin pisemny</w:t>
            </w:r>
          </w:p>
        </w:tc>
      </w:tr>
      <w:tr w:rsidR="00137721" w:rsidRPr="000E57E1" w14:paraId="7E152F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128242" w14:textId="77777777" w:rsidR="00137721" w:rsidRPr="000E57E1" w:rsidRDefault="00137721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61C1318" w14:textId="77777777" w:rsidR="00137721" w:rsidRPr="000E57E1" w:rsidRDefault="00137721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137721" w:rsidRPr="000E57E1" w14:paraId="4533D18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CCFD2D" w14:textId="77777777" w:rsidR="00137721" w:rsidRPr="000E57E1" w:rsidRDefault="00137721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C196491" w14:textId="77777777" w:rsidR="00137721" w:rsidRPr="000E57E1" w:rsidRDefault="00137721" w:rsidP="007E4FF0"/>
        </w:tc>
      </w:tr>
      <w:tr w:rsidR="00137721" w:rsidRPr="000E57E1" w14:paraId="1E1FB81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F96953" w14:textId="77777777" w:rsidR="00137721" w:rsidRPr="000E57E1" w:rsidRDefault="00137721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E4A9415" w14:textId="77777777" w:rsidR="00137721" w:rsidRPr="000E57E1" w:rsidRDefault="00137721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137721" w:rsidRPr="000E57E1" w14:paraId="041A2E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E5B7EC" w14:textId="77777777" w:rsidR="00137721" w:rsidRPr="000E57E1" w:rsidRDefault="00137721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4CDBEB7" w14:textId="77777777" w:rsidR="00137721" w:rsidRPr="000E57E1" w:rsidRDefault="00137721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137721" w:rsidRPr="000E57E1" w14:paraId="04C487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684B93" w14:textId="77777777" w:rsidR="00137721" w:rsidRPr="000E57E1" w:rsidRDefault="00137721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B285151" w14:textId="77777777" w:rsidR="00137721" w:rsidRPr="000E57E1" w:rsidRDefault="00137721" w:rsidP="007E4FF0"/>
        </w:tc>
      </w:tr>
      <w:tr w:rsidR="00137721" w:rsidRPr="000E57E1" w14:paraId="2235A8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9451C2" w14:textId="77777777" w:rsidR="00137721" w:rsidRPr="000E57E1" w:rsidRDefault="00137721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F113547" w14:textId="77777777" w:rsidR="00137721" w:rsidRPr="000E57E1" w:rsidRDefault="00137721" w:rsidP="007E4FF0">
            <w:r>
              <w:rPr>
                <w:noProof/>
              </w:rPr>
              <w:t>Udział w dyskusji</w:t>
            </w:r>
          </w:p>
        </w:tc>
      </w:tr>
      <w:tr w:rsidR="00137721" w:rsidRPr="000E57E1" w14:paraId="1D4A24E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869C10" w14:textId="77777777" w:rsidR="00137721" w:rsidRPr="000E57E1" w:rsidRDefault="00137721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A1E08F2" w14:textId="77777777" w:rsidR="00137721" w:rsidRPr="000E57E1" w:rsidRDefault="00137721" w:rsidP="007E4FF0">
            <w:r>
              <w:rPr>
                <w:noProof/>
              </w:rPr>
              <w:t>Projekt grupowy, Udział w dyskusji</w:t>
            </w:r>
          </w:p>
        </w:tc>
      </w:tr>
      <w:tr w:rsidR="00137721" w:rsidRPr="000E57E1" w14:paraId="633374B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7758FC" w14:textId="77777777" w:rsidR="00137721" w:rsidRPr="000E57E1" w:rsidRDefault="00137721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D9DA0ED" w14:textId="77777777" w:rsidR="00137721" w:rsidRPr="000E57E1" w:rsidRDefault="00137721" w:rsidP="007E4FF0"/>
        </w:tc>
      </w:tr>
    </w:tbl>
    <w:p w14:paraId="4811A1C4" w14:textId="77777777" w:rsidR="00137721" w:rsidRDefault="0013772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7721" w14:paraId="5BC2353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777BDC2" w14:textId="77777777" w:rsidR="00137721" w:rsidRDefault="00137721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7B7A858" w14:textId="77777777" w:rsidR="00137721" w:rsidRDefault="00137721" w:rsidP="007E4FF0">
            <w:r>
              <w:rPr>
                <w:noProof/>
              </w:rPr>
              <w:t>Egzamin</w:t>
            </w:r>
          </w:p>
        </w:tc>
      </w:tr>
    </w:tbl>
    <w:p w14:paraId="4481A6B3" w14:textId="77777777" w:rsidR="00137721" w:rsidRPr="002B5DE1" w:rsidRDefault="0013772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37721" w14:paraId="27BA36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CE501AF" w14:textId="77777777" w:rsidR="00137721" w:rsidRDefault="00137721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7E7C8D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Podstawą zaliczenia jest egzamin oraz obecność i aktywność na zajęciach, w tym prawidłowe wykonanie pisemnych prac grupowych i indywidualnych polegających na indeksowaniu, tematowaniu, kategoryzowaniu, uogólnianiu, klasyfikowaniu, hierarchizowaniu zbiorów dokumentów i informacji w dokumentach.</w:t>
            </w:r>
          </w:p>
          <w:p w14:paraId="677D0F3A" w14:textId="77777777" w:rsidR="00137721" w:rsidRDefault="00137721" w:rsidP="00180A48">
            <w:pPr>
              <w:pStyle w:val="Zawartotabeli"/>
              <w:rPr>
                <w:noProof/>
              </w:rPr>
            </w:pPr>
          </w:p>
          <w:p w14:paraId="43BE1463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Na egzamin składa się: </w:t>
            </w:r>
          </w:p>
          <w:p w14:paraId="6E20FE84" w14:textId="77777777" w:rsidR="00137721" w:rsidRDefault="0013772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Test pisemny ze znajomości podstawowych pojęć i terminów.</w:t>
            </w:r>
          </w:p>
          <w:p w14:paraId="02D10505" w14:textId="77777777" w:rsidR="00137721" w:rsidRDefault="00137721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oprawne wykonanie prac indywidualnych i grupowych (średnia z ocen, uwzględnienie aktywności oraz terminowości wykonywania zadań).</w:t>
            </w:r>
          </w:p>
        </w:tc>
      </w:tr>
    </w:tbl>
    <w:p w14:paraId="2DB89B7E" w14:textId="77777777" w:rsidR="00137721" w:rsidRDefault="00137721" w:rsidP="007E4FF0"/>
    <w:p w14:paraId="1E320A8A" w14:textId="77777777" w:rsidR="00137721" w:rsidRDefault="00137721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14:paraId="2805596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0CB1AD7" w14:textId="77777777" w:rsidR="00137721" w:rsidRPr="00647453" w:rsidRDefault="0013772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AD16142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1. Metawiedza, metainformacja, metadane – dlaczego organizacja informacji jest ważna? (1h)</w:t>
            </w:r>
          </w:p>
          <w:p w14:paraId="1D8CC878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2. Psychologia w organizowaniu informacji (2h)</w:t>
            </w:r>
          </w:p>
          <w:p w14:paraId="3CF35802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3. Organizcja wiedzy i informacji (1h)</w:t>
            </w:r>
          </w:p>
          <w:p w14:paraId="5E840D98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3. Systemy organizacji w środowisku www (1h)</w:t>
            </w:r>
          </w:p>
          <w:p w14:paraId="0B0A5FAE" w14:textId="77777777" w:rsidR="00137721" w:rsidRPr="00A96FC4" w:rsidRDefault="00137721" w:rsidP="007E4FF0">
            <w:r>
              <w:rPr>
                <w:noProof/>
              </w:rPr>
              <w:t>5. Etykietowanie i UX writing (1h)</w:t>
            </w:r>
          </w:p>
        </w:tc>
      </w:tr>
    </w:tbl>
    <w:p w14:paraId="70445B73" w14:textId="77777777" w:rsidR="00137721" w:rsidRDefault="00137721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:rsidRPr="00C079F8" w14:paraId="583266C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975351B" w14:textId="77777777" w:rsidR="00137721" w:rsidRPr="007A15D0" w:rsidRDefault="00137721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082F6B1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Konwersatorium</w:t>
            </w:r>
          </w:p>
          <w:p w14:paraId="6B3ED2BE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1. Zasady porządkowania zbiorów w życiu codziennym, serwis informacyjny jako galeria handlowa i inne metafory (1h)</w:t>
            </w:r>
          </w:p>
          <w:p w14:paraId="6427B955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2. Systemy organizacji i struktury organizacyjne w serwisach www (1h)</w:t>
            </w:r>
          </w:p>
          <w:p w14:paraId="62FDEAE3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3. Klasyfikowanie i kategoryzacja zbiorów (1h)</w:t>
            </w:r>
          </w:p>
          <w:p w14:paraId="4228EDB7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4. Słowa kluczowe i indeksowanie (1h)</w:t>
            </w:r>
          </w:p>
          <w:p w14:paraId="37346ADC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5. Relacje semantyczne - ustalenie relacji hierarchicznych i kojarzeniowych (1h)</w:t>
            </w:r>
          </w:p>
          <w:p w14:paraId="70F44A8B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6. Słowniki kontrolowane – pierścienie synonimów, kartoteki, taksonomie (1h)</w:t>
            </w:r>
          </w:p>
          <w:p w14:paraId="66DCA16B" w14:textId="77777777" w:rsidR="00137721" w:rsidRDefault="00137721" w:rsidP="00132F4A">
            <w:pPr>
              <w:rPr>
                <w:noProof/>
              </w:rPr>
            </w:pPr>
          </w:p>
          <w:p w14:paraId="39296781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Laboratorium</w:t>
            </w:r>
          </w:p>
          <w:p w14:paraId="04748D58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1. Rola badań w organizowaniu informacji - sortowanie kart (2h)</w:t>
            </w:r>
          </w:p>
          <w:p w14:paraId="065F1568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2. Opracowanie systemu organizacji informacji dla konkretnego serwisu www (2h)</w:t>
            </w:r>
          </w:p>
          <w:p w14:paraId="08C4DF3F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3. Tezaurus – budowa, cechy, zastosowanie, opracowanie tezaurusa z wybranego zakresu tematycznego (1h)</w:t>
            </w:r>
          </w:p>
          <w:p w14:paraId="03B52AAA" w14:textId="77777777" w:rsidR="00137721" w:rsidRPr="00C079F8" w:rsidRDefault="00137721" w:rsidP="007E4FF0">
            <w:r>
              <w:rPr>
                <w:noProof/>
              </w:rPr>
              <w:t>4. Opracowanie systemu organizacji informacji dla wylosowanego tematu. Omówienie pracy studentów (1h)</w:t>
            </w:r>
          </w:p>
        </w:tc>
      </w:tr>
    </w:tbl>
    <w:p w14:paraId="209D5116" w14:textId="77777777" w:rsidR="00137721" w:rsidRDefault="00137721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:rsidRPr="00EF4BD6" w14:paraId="1897291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3C7156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abik W. (2010), Słowa kluczowe. Kraków. </w:t>
            </w:r>
          </w:p>
          <w:p w14:paraId="7FD4E0DB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alak P. (2012), Indeksowanie treści. Porównanie skuteczności metod tradycyjnych i automatycznych. Warszawa. </w:t>
            </w:r>
          </w:p>
          <w:p w14:paraId="24C331FD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Nahotko M. (2004), Metadane. Sposób na uporządkowanie Internetu. Kraków. </w:t>
            </w:r>
          </w:p>
          <w:p w14:paraId="6F617745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Nahotko M. (2006), Opis dokumentów elektronicznych. Teoretyczny model i możliwości jego aplikacji. Kraków.</w:t>
            </w:r>
          </w:p>
          <w:p w14:paraId="09299365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Rosenfeld L. Morville P. Jorge A. (2017), Architektura informacji w serwisach internetowych i nie tylko. Wyd. 4. Gliwice.</w:t>
            </w:r>
          </w:p>
          <w:p w14:paraId="1B0850F3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Sosińska-Kalata B. (1999), Modele organizacji wiedzy w systemach wyszukiwania informacji o dokumentach. Warszawa.</w:t>
            </w:r>
          </w:p>
          <w:p w14:paraId="29164A27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Sosińska-Kalata B. (2002), Klasyfikacja. Struktury organizacji wiedzy, piśmiennictwa i zasobów informacyjnych. Warszawa. </w:t>
            </w:r>
          </w:p>
          <w:p w14:paraId="572785C5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osińska-Kalata B., Roszkowski M. (2016), Organizacja informacji i wiedzy W: Nauka o informacji, red. W. Babik. Warszawa: SBP. S. 305-358.</w:t>
            </w:r>
          </w:p>
          <w:p w14:paraId="2243BAF9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Sosińska-Kalata, B. (2012), Systemy organizacji wiedzy w środowisku sieciowym, [online] http://bbc.uw.edu.pl/Content/20/12.pdf  </w:t>
            </w:r>
          </w:p>
          <w:p w14:paraId="1B68A538" w14:textId="77777777" w:rsidR="00137721" w:rsidRPr="00EF4BD6" w:rsidRDefault="00137721" w:rsidP="007E4FF0">
            <w:pPr>
              <w:rPr>
                <w:lang w:val="en-US"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Woźniak Jadwiga (2000), Kategoryzacja. Studium z teorii języków informacyjno-wyszukiwawczych. Warszawa</w:t>
            </w:r>
          </w:p>
        </w:tc>
      </w:tr>
    </w:tbl>
    <w:p w14:paraId="7A111A38" w14:textId="77777777" w:rsidR="00137721" w:rsidRDefault="00137721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37721" w:rsidRPr="00EF4BD6" w14:paraId="5439984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D27CAA1" w14:textId="77777777" w:rsidR="00137721" w:rsidRDefault="00137721" w:rsidP="00132F4A">
            <w:pPr>
              <w:rPr>
                <w:noProof/>
              </w:rPr>
            </w:pPr>
            <w:r>
              <w:rPr>
                <w:noProof/>
              </w:rPr>
              <w:t>1. Matysek A. (2024) Zastosowanie sztucznej inteligencji w automatycznym projektowaniu systemów etykietowania: analiza wyników eksperymentu. AUPC Studia ad Bibliothecarum Scientiam Pertinentia. 22 s. 623-639</w:t>
            </w:r>
          </w:p>
          <w:p w14:paraId="7A957F17" w14:textId="77777777" w:rsidR="00137721" w:rsidRPr="00EF4BD6" w:rsidRDefault="00137721" w:rsidP="007E4FF0">
            <w:pPr>
              <w:rPr>
                <w:lang w:val="en-US"/>
              </w:rPr>
            </w:pPr>
            <w:r>
              <w:rPr>
                <w:noProof/>
              </w:rPr>
              <w:t>2. Sosińska - Kalata B. (2019) Organizacja wiedzy w cyfrowym świecie: wpływ rewolucji cyfrowej na ewolucję metod i narzędzi organizacji wiedzy. "Zagadnienia Informacji Naukowej - Studia Informacyjne"  57(1), 26–46</w:t>
            </w:r>
          </w:p>
        </w:tc>
      </w:tr>
    </w:tbl>
    <w:p w14:paraId="4092DC0A" w14:textId="77777777" w:rsidR="00137721" w:rsidRDefault="00137721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37721" w:rsidRPr="00BE178A" w14:paraId="4BB4AE6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D105116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6039095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1CE8AEE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137721" w:rsidRPr="00BE178A" w14:paraId="11B6CA4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D931BAD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F99A486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4497915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137721" w:rsidRPr="00BE178A" w14:paraId="2A5487E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C7B1A14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A436A7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D15FC8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137721" w:rsidRPr="00BE178A" w14:paraId="61CA63B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7EF43C7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107D102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3E9F78B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37721" w:rsidRPr="00BE178A" w14:paraId="4CFC1B4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C604F1E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5C7F5CA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32CE939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37721" w:rsidRPr="00BE178A" w14:paraId="1C5C903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EB052E1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686FE2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A990B8A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37721" w:rsidRPr="00BE178A" w14:paraId="6514297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146039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6BC3BED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53EF68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37721" w:rsidRPr="00BE178A" w14:paraId="2C827C9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86CAE3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224374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30</w:t>
            </w:r>
          </w:p>
        </w:tc>
      </w:tr>
      <w:tr w:rsidR="00137721" w:rsidRPr="00BE178A" w14:paraId="464D85E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F1FF87" w14:textId="77777777" w:rsidR="00137721" w:rsidRPr="00BE178A" w:rsidRDefault="0013772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E495A3" w14:textId="77777777" w:rsidR="00137721" w:rsidRPr="00BE178A" w:rsidRDefault="0013772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2715BF5D" w14:textId="77777777" w:rsidR="00137721" w:rsidRDefault="00137721" w:rsidP="007E4FF0">
      <w:pPr>
        <w:pStyle w:val="Tekstdymka1"/>
        <w:rPr>
          <w:rFonts w:ascii="Aptos" w:hAnsi="Aptos"/>
        </w:rPr>
        <w:sectPr w:rsidR="00137721" w:rsidSect="0013772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85B1639" w14:textId="77777777" w:rsidR="00137721" w:rsidRPr="007E4FF0" w:rsidRDefault="00137721" w:rsidP="007E4FF0">
      <w:pPr>
        <w:pStyle w:val="Tekstdymka1"/>
        <w:rPr>
          <w:rFonts w:ascii="Aptos" w:hAnsi="Aptos"/>
        </w:rPr>
      </w:pPr>
    </w:p>
    <w:sectPr w:rsidR="00137721" w:rsidRPr="007E4FF0" w:rsidSect="00137721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02E9" w14:textId="77777777" w:rsidR="00823B1F" w:rsidRDefault="00823B1F" w:rsidP="007E4FF0">
      <w:r>
        <w:separator/>
      </w:r>
    </w:p>
  </w:endnote>
  <w:endnote w:type="continuationSeparator" w:id="0">
    <w:p w14:paraId="26761E20" w14:textId="77777777" w:rsidR="00823B1F" w:rsidRDefault="00823B1F" w:rsidP="007E4FF0">
      <w:r>
        <w:continuationSeparator/>
      </w:r>
    </w:p>
  </w:endnote>
  <w:endnote w:type="continuationNotice" w:id="1">
    <w:p w14:paraId="524BE690" w14:textId="77777777" w:rsidR="00823B1F" w:rsidRDefault="00823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6241" w14:textId="77777777" w:rsidR="00137721" w:rsidRPr="00F10EEB" w:rsidRDefault="00137721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Organizacja inform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45FD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80A48">
      <w:rPr>
        <w:noProof/>
      </w:rPr>
      <w:t>Organizacja inform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8A17" w14:textId="77777777" w:rsidR="00823B1F" w:rsidRDefault="00823B1F" w:rsidP="007E4FF0">
      <w:r>
        <w:separator/>
      </w:r>
    </w:p>
  </w:footnote>
  <w:footnote w:type="continuationSeparator" w:id="0">
    <w:p w14:paraId="504BCD98" w14:textId="77777777" w:rsidR="00823B1F" w:rsidRDefault="00823B1F" w:rsidP="007E4FF0">
      <w:r>
        <w:continuationSeparator/>
      </w:r>
    </w:p>
  </w:footnote>
  <w:footnote w:type="continuationNotice" w:id="1">
    <w:p w14:paraId="3841A669" w14:textId="77777777" w:rsidR="00823B1F" w:rsidRDefault="00823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8BDE" w14:textId="77777777" w:rsidR="00137721" w:rsidRPr="006B529F" w:rsidRDefault="00137721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67D9E03" w14:textId="5F5863D6" w:rsidR="00137721" w:rsidRDefault="00137721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B33AB4">
      <w:rPr>
        <w:noProof/>
      </w:rPr>
      <w:t>5</w:t>
    </w:r>
    <w:r>
      <w:rPr>
        <w:noProof/>
      </w:rPr>
      <w:t>/202</w:t>
    </w:r>
    <w:r w:rsidR="00B33AB4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1054" w14:textId="77777777" w:rsidR="00606DE1" w:rsidRPr="006B529F" w:rsidRDefault="00606DE1" w:rsidP="00123A22">
    <w:pPr>
      <w:jc w:val="center"/>
    </w:pPr>
    <w:r w:rsidRPr="006B529F">
      <w:t xml:space="preserve">Kierunek: </w:t>
    </w:r>
    <w:r w:rsidR="00180A48">
      <w:rPr>
        <w:noProof/>
      </w:rPr>
      <w:t>Architektura informacji</w:t>
    </w:r>
  </w:p>
  <w:p w14:paraId="52106212" w14:textId="77777777" w:rsidR="00606DE1" w:rsidRDefault="00606DE1" w:rsidP="00123A22">
    <w:pPr>
      <w:jc w:val="center"/>
    </w:pPr>
    <w:r w:rsidRPr="006B529F">
      <w:t xml:space="preserve">Studia </w:t>
    </w:r>
    <w:r w:rsidR="00180A48">
      <w:rPr>
        <w:noProof/>
      </w:rPr>
      <w:t>niestacjonarne</w:t>
    </w:r>
    <w:r w:rsidR="001C3176">
      <w:t xml:space="preserve"> </w:t>
    </w:r>
    <w:r w:rsidR="00180A48">
      <w:rPr>
        <w:noProof/>
      </w:rPr>
      <w:t>I stopnia</w:t>
    </w:r>
    <w:r w:rsidRPr="006B529F">
      <w:t>,</w:t>
    </w:r>
    <w:r w:rsidR="00F47A88">
      <w:t xml:space="preserve"> </w:t>
    </w:r>
    <w:r w:rsidR="00180A4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180A48">
      <w:rPr>
        <w:noProof/>
      </w:rPr>
      <w:t>letni</w:t>
    </w:r>
    <w:r w:rsidRPr="006B529F">
      <w:t xml:space="preserve"> (kurs</w:t>
    </w:r>
    <w:r w:rsidR="001C3176">
      <w:t xml:space="preserve"> </w:t>
    </w:r>
    <w:r w:rsidR="00180A4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80A48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37721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55BB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3B1F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3AB4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156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A498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EAA5E-CDFA-4A12-86A5-E194E122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2F1B9-EA7E-437B-9330-BAA552540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B284B-46F7-4E48-8AF0-88EF8D61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5-02-11T13:17:00Z</dcterms:created>
  <dcterms:modified xsi:type="dcterms:W3CDTF">2026-05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